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6A9358A6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врал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8F3F42" w:rsidRPr="00AC1467" w:rsidRDefault="008F3F42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8F3F42" w:rsidRPr="00AC1467" w:rsidRDefault="008F3F42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53257F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0F5DE7">
        <w:trPr>
          <w:trHeight w:val="565"/>
        </w:trPr>
        <w:tc>
          <w:tcPr>
            <w:tcW w:w="4395" w:type="dxa"/>
          </w:tcPr>
          <w:p w14:paraId="49573DC8" w14:textId="347DDA78" w:rsidR="000F5DE7" w:rsidRPr="000F5DE7" w:rsidRDefault="000F5DE7" w:rsidP="008F3F42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муниципальной услуги «</w:t>
            </w:r>
            <w:r w:rsidR="008F3F42" w:rsidRPr="008F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481CD7F8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</w:t>
      </w:r>
      <w:r w:rsidR="008F3F42" w:rsidRP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59A8E822" w14:textId="56E946EE" w:rsidR="00AD7A7E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8F3F42" w:rsidRP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14:paraId="3B43AE94" w14:textId="60343371" w:rsidR="0053257F" w:rsidRPr="0053257F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2E8D440D" w14:textId="77777777" w:rsidR="004E5899" w:rsidRPr="004E5899" w:rsidRDefault="004E5899" w:rsidP="004E58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49B9E" w14:textId="77777777" w:rsidR="00AD7A7E" w:rsidRDefault="00AD7A7E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3A5C8401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91C6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191612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7092C6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1A1B8C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2F059F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76256F63" w14:textId="0A40F841" w:rsidR="000F5DE7" w:rsidRDefault="00865304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0F5DE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</w:t>
      </w:r>
      <w:r w:rsidR="008F3F4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</w:p>
    <w:p w14:paraId="79807993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0C503CC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312F8BA4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080CE6F3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7204BFFB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3B45F9DE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1DE4D148" w14:textId="77777777" w:rsidR="006B3DCB" w:rsidRDefault="006B3DCB" w:rsidP="006B3DCB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14:paraId="10F0C0E8" w14:textId="7F253941" w:rsidR="0053257F" w:rsidRPr="000F5DE7" w:rsidRDefault="0053257F" w:rsidP="000F5DE7">
      <w:pPr>
        <w:tabs>
          <w:tab w:val="left" w:pos="4080"/>
        </w:tabs>
        <w:rPr>
          <w:lang w:eastAsia="ru-RU"/>
        </w:rPr>
      </w:pPr>
      <w:bookmarkStart w:id="0" w:name="_GoBack"/>
      <w:bookmarkEnd w:id="0"/>
    </w:p>
    <w:sectPr w:rsidR="0053257F" w:rsidRPr="000F5DE7" w:rsidSect="00C00F93">
      <w:headerReference w:type="default" r:id="rId9"/>
      <w:pgSz w:w="11906" w:h="16838"/>
      <w:pgMar w:top="1134" w:right="62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4D74C" w14:textId="77777777" w:rsidR="00B64D4B" w:rsidRDefault="00B64D4B" w:rsidP="0002616D">
      <w:pPr>
        <w:spacing w:after="0" w:line="240" w:lineRule="auto"/>
      </w:pPr>
      <w:r>
        <w:separator/>
      </w:r>
    </w:p>
  </w:endnote>
  <w:endnote w:type="continuationSeparator" w:id="0">
    <w:p w14:paraId="51F1024A" w14:textId="77777777" w:rsidR="00B64D4B" w:rsidRDefault="00B64D4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6D64" w14:textId="77777777" w:rsidR="00B64D4B" w:rsidRDefault="00B64D4B" w:rsidP="0002616D">
      <w:pPr>
        <w:spacing w:after="0" w:line="240" w:lineRule="auto"/>
      </w:pPr>
      <w:r>
        <w:separator/>
      </w:r>
    </w:p>
  </w:footnote>
  <w:footnote w:type="continuationSeparator" w:id="0">
    <w:p w14:paraId="63E529A3" w14:textId="77777777" w:rsidR="00B64D4B" w:rsidRDefault="00B64D4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8F3F42" w:rsidRDefault="008F3F42">
    <w:pPr>
      <w:pStyle w:val="aa"/>
      <w:jc w:val="center"/>
    </w:pPr>
  </w:p>
  <w:p w14:paraId="49F9D339" w14:textId="77777777" w:rsidR="008F3F42" w:rsidRDefault="008F3F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8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8" w15:restartNumberingAfterBreak="0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9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3"/>
  </w:num>
  <w:num w:numId="4">
    <w:abstractNumId w:val="34"/>
  </w:num>
  <w:num w:numId="5">
    <w:abstractNumId w:val="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20"/>
  </w:num>
  <w:num w:numId="11">
    <w:abstractNumId w:val="18"/>
  </w:num>
  <w:num w:numId="12">
    <w:abstractNumId w:val="39"/>
  </w:num>
  <w:num w:numId="13">
    <w:abstractNumId w:val="17"/>
  </w:num>
  <w:num w:numId="14">
    <w:abstractNumId w:val="26"/>
  </w:num>
  <w:num w:numId="15">
    <w:abstractNumId w:val="27"/>
  </w:num>
  <w:num w:numId="16">
    <w:abstractNumId w:val="36"/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28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5"/>
  </w:num>
  <w:num w:numId="27">
    <w:abstractNumId w:val="31"/>
  </w:num>
  <w:num w:numId="28">
    <w:abstractNumId w:val="19"/>
  </w:num>
  <w:num w:numId="29">
    <w:abstractNumId w:val="40"/>
  </w:num>
  <w:num w:numId="30">
    <w:abstractNumId w:val="38"/>
  </w:num>
  <w:num w:numId="31">
    <w:abstractNumId w:val="32"/>
  </w:num>
  <w:num w:numId="32">
    <w:abstractNumId w:val="6"/>
  </w:num>
  <w:num w:numId="33">
    <w:abstractNumId w:val="23"/>
  </w:num>
  <w:num w:numId="34">
    <w:abstractNumId w:val="14"/>
  </w:num>
  <w:num w:numId="35">
    <w:abstractNumId w:val="4"/>
  </w:num>
  <w:num w:numId="36">
    <w:abstractNumId w:val="16"/>
  </w:num>
  <w:num w:numId="37">
    <w:abstractNumId w:val="1"/>
  </w:num>
  <w:num w:numId="38">
    <w:abstractNumId w:val="11"/>
  </w:num>
  <w:num w:numId="39">
    <w:abstractNumId w:val="42"/>
  </w:num>
  <w:num w:numId="40">
    <w:abstractNumId w:val="25"/>
  </w:num>
  <w:num w:numId="41">
    <w:abstractNumId w:val="21"/>
  </w:num>
  <w:num w:numId="42">
    <w:abstractNumId w:val="37"/>
  </w:num>
  <w:num w:numId="43">
    <w:abstractNumId w:val="10"/>
  </w:num>
  <w:num w:numId="4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32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3DCB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74E4F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4D4B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8C7-0405-409B-84CD-B069E81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10-03T08:27:00Z</cp:lastPrinted>
  <dcterms:created xsi:type="dcterms:W3CDTF">2024-02-19T13:06:00Z</dcterms:created>
  <dcterms:modified xsi:type="dcterms:W3CDTF">2024-02-19T13:06:00Z</dcterms:modified>
</cp:coreProperties>
</file>